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348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"/>
        <w:gridCol w:w="533"/>
        <w:gridCol w:w="1311"/>
        <w:gridCol w:w="7513"/>
        <w:gridCol w:w="425"/>
        <w:gridCol w:w="425"/>
      </w:tblGrid>
      <w:tr w:rsidR="00E01E26" w:rsidTr="00F64E95">
        <w:trPr>
          <w:gridAfter w:val="1"/>
          <w:wAfter w:w="425" w:type="dxa"/>
          <w:trHeight w:val="1694"/>
        </w:trPr>
        <w:tc>
          <w:tcPr>
            <w:tcW w:w="1985" w:type="dxa"/>
            <w:gridSpan w:val="3"/>
          </w:tcPr>
          <w:p w:rsidR="00E01E26" w:rsidRDefault="00E01E26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270</wp:posOffset>
                  </wp:positionV>
                  <wp:extent cx="1312545" cy="962025"/>
                  <wp:effectExtent l="19050" t="0" r="1905" b="0"/>
                  <wp:wrapTight wrapText="bothSides">
                    <wp:wrapPolygon edited="0">
                      <wp:start x="-313" y="0"/>
                      <wp:lineTo x="-313" y="21386"/>
                      <wp:lineTo x="21631" y="21386"/>
                      <wp:lineTo x="21631" y="0"/>
                      <wp:lineTo x="-313" y="0"/>
                    </wp:wrapPolygon>
                  </wp:wrapTight>
                  <wp:docPr id="5" name="Picture 1" descr="C:\Users\Papasoteris\Pictures\Screenshot 2015-04-29 19 08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asoteris\Pictures\Screenshot 2015-04-29 19 08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F60555" w:rsidRDefault="005A7C4C" w:rsidP="00987774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5A7C4C">
              <w:rPr>
                <w:rFonts w:ascii="Monotype Corsiva" w:hAnsi="Monotype Corsiva"/>
                <w:b/>
                <w:noProof/>
              </w:rPr>
              <w:pict>
                <v:rect id="_x0000_s1028" style="position:absolute;left:0;text-align:left;margin-left:274.3pt;margin-top:-7.35pt;width:114pt;height:62.65pt;z-index:251662336;mso-position-horizontal-relative:text;mso-position-vertical-relative:text">
                  <v:textbox style="mso-next-textbox:#_x0000_s1028">
                    <w:txbxContent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  <w:u w:val="single"/>
                          </w:rPr>
                        </w:pPr>
                        <w:r w:rsidRPr="00D97320">
                          <w:rPr>
                            <w:rFonts w:ascii="Monotype Corsiva" w:hAnsi="Monotype Corsiva"/>
                            <w:b/>
                            <w:u w:val="single"/>
                          </w:rPr>
                          <w:t>ΤΗΛΕΦΩΝΑ:</w:t>
                        </w:r>
                      </w:p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proofErr w:type="spellStart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Σωτήριος</w:t>
                        </w:r>
                        <w:proofErr w:type="spellEnd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:  22 487560</w:t>
                        </w:r>
                      </w:p>
                      <w:p w:rsidR="005000A2" w:rsidRDefault="005000A2" w:rsidP="005000A2">
                        <w:pPr>
                          <w:contextualSpacing/>
                          <w:rPr>
                            <w:rFonts w:ascii="Monotype Corsiva" w:hAnsi="Monotype Corsiva"/>
                            <w:b/>
                          </w:rPr>
                        </w:pPr>
                        <w:proofErr w:type="spellStart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π.Ματθαίος</w:t>
                        </w:r>
                        <w:proofErr w:type="spellEnd"/>
                        <w:r w:rsidRPr="00D97320">
                          <w:rPr>
                            <w:rFonts w:ascii="Monotype Corsiva" w:hAnsi="Monotype Corsiva"/>
                            <w:b/>
                          </w:rPr>
                          <w:t>:  22 442416</w:t>
                        </w:r>
                      </w:p>
                      <w:p w:rsidR="005000A2" w:rsidRPr="00D97320" w:rsidRDefault="005000A2" w:rsidP="005000A2">
                        <w:pPr>
                          <w:rPr>
                            <w:rFonts w:ascii="Monotype Corsiva" w:hAnsi="Monotype Corsiva"/>
                            <w:b/>
                          </w:rPr>
                        </w:pPr>
                        <w:proofErr w:type="spellStart"/>
                        <w:r>
                          <w:rPr>
                            <w:rFonts w:ascii="Monotype Corsiva" w:hAnsi="Monotype Corsiva"/>
                            <w:b/>
                          </w:rPr>
                          <w:t>π.Μαρίνος</w:t>
                        </w:r>
                        <w:proofErr w:type="spellEnd"/>
                        <w:r>
                          <w:rPr>
                            <w:rFonts w:ascii="Monotype Corsiva" w:hAnsi="Monotype Corsiva"/>
                            <w:b/>
                          </w:rPr>
                          <w:t xml:space="preserve"> :  </w:t>
                        </w:r>
                        <w:r w:rsidR="009E3554">
                          <w:rPr>
                            <w:rFonts w:ascii="Monotype Corsiva" w:hAnsi="Monotype Corsiva"/>
                            <w:b/>
                          </w:rPr>
                          <w:t xml:space="preserve"> </w:t>
                        </w:r>
                        <w:r>
                          <w:rPr>
                            <w:rFonts w:ascii="Monotype Corsiva" w:hAnsi="Monotype Corsiva"/>
                            <w:b/>
                          </w:rPr>
                          <w:t>99 767249</w:t>
                        </w:r>
                      </w:p>
                      <w:p w:rsidR="005000A2" w:rsidRDefault="005000A2"/>
                    </w:txbxContent>
                  </v:textbox>
                </v:rect>
              </w:pict>
            </w:r>
            <w:r w:rsidR="00E01E26" w:rsidRPr="00E01E26">
              <w:rPr>
                <w:rFonts w:ascii="Monotype Corsiva" w:hAnsi="Monotype Corsiva"/>
                <w:b/>
                <w:sz w:val="24"/>
                <w:szCs w:val="24"/>
              </w:rPr>
              <w:t>ΙΕΡΑ  ΑΡΧΙΕΠΙΣΚΟΠΗ  ΚΥΠΡΟΥ</w:t>
            </w:r>
          </w:p>
          <w:p w:rsidR="00F60555" w:rsidRPr="00091647" w:rsidRDefault="00E01E26" w:rsidP="00897D7A">
            <w:pPr>
              <w:tabs>
                <w:tab w:val="left" w:pos="0"/>
                <w:tab w:val="left" w:pos="8175"/>
              </w:tabs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>Ιερός  Ναός  Απ.  Βαρνάβα</w:t>
            </w:r>
          </w:p>
          <w:p w:rsidR="00897D7A" w:rsidRDefault="00E01E26" w:rsidP="00E72D78">
            <w:pPr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proofErr w:type="spellStart"/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>Δασουπόλεως</w:t>
            </w:r>
            <w:proofErr w:type="spellEnd"/>
          </w:p>
          <w:p w:rsidR="00E72D78" w:rsidRDefault="00F60555" w:rsidP="00E72D78">
            <w:pPr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 Α. Δημητρίου   80, </w:t>
            </w:r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 xml:space="preserve">2025  </w:t>
            </w:r>
            <w:proofErr w:type="spellStart"/>
            <w:r w:rsidR="00E01E26" w:rsidRPr="00091647">
              <w:rPr>
                <w:rFonts w:ascii="Monotype Corsiva" w:hAnsi="Monotype Corsiva"/>
                <w:b/>
                <w:sz w:val="26"/>
                <w:szCs w:val="26"/>
              </w:rPr>
              <w:t>Στρόβολος</w:t>
            </w:r>
            <w:proofErr w:type="spellEnd"/>
          </w:p>
          <w:p w:rsidR="00E01E26" w:rsidRPr="00E72D78" w:rsidRDefault="00E01E26" w:rsidP="00E72D78">
            <w:pPr>
              <w:ind w:left="-993" w:right="-391"/>
              <w:contextualSpacing/>
              <w:jc w:val="center"/>
              <w:rPr>
                <w:rFonts w:ascii="Monotype Corsiva" w:hAnsi="Monotype Corsiva"/>
                <w:b/>
                <w:sz w:val="26"/>
                <w:szCs w:val="26"/>
              </w:rPr>
            </w:pPr>
            <w:r w:rsidRPr="00E01E26">
              <w:rPr>
                <w:rFonts w:ascii="Monotype Corsiva" w:hAnsi="Monotype Corsiva"/>
                <w:b/>
                <w:sz w:val="24"/>
                <w:szCs w:val="24"/>
              </w:rPr>
              <w:t>ΤΗΛ. 22 871098</w:t>
            </w:r>
          </w:p>
          <w:p w:rsidR="005000A2" w:rsidRDefault="00061CF0" w:rsidP="00E01E26">
            <w:pPr>
              <w:jc w:val="center"/>
            </w:pPr>
            <w:r>
              <w:rPr>
                <w:noProof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39" type="#_x0000_t98" style="position:absolute;left:0;text-align:left;margin-left:191.3pt;margin-top:4.1pt;width:165pt;height:39pt;z-index:251665408">
                  <v:textbox>
                    <w:txbxContent>
                      <w:p w:rsidR="00061CF0" w:rsidRPr="00061CF0" w:rsidRDefault="00061CF0" w:rsidP="00061CF0">
                        <w:pPr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</w:pPr>
                        <w:r w:rsidRPr="00061CF0">
                          <w:rPr>
                            <w:rFonts w:ascii="Monotype Corsiva" w:hAnsi="Monotype Corsiva"/>
                            <w:b/>
                            <w:sz w:val="34"/>
                            <w:szCs w:val="34"/>
                          </w:rPr>
                          <w:t>ΝΟΕΜΒΡΙΟΣ  2017</w:t>
                        </w:r>
                      </w:p>
                      <w:p w:rsidR="00061CF0" w:rsidRDefault="00061CF0"/>
                    </w:txbxContent>
                  </v:textbox>
                </v:shape>
              </w:pict>
            </w:r>
          </w:p>
          <w:p w:rsidR="0019514A" w:rsidRDefault="0019514A" w:rsidP="00E01E26">
            <w:pPr>
              <w:jc w:val="center"/>
            </w:pPr>
          </w:p>
          <w:p w:rsidR="002D6993" w:rsidRDefault="002D6993" w:rsidP="002D6993">
            <w:pPr>
              <w:jc w:val="center"/>
            </w:pPr>
          </w:p>
          <w:p w:rsidR="00061CF0" w:rsidRPr="002D6993" w:rsidRDefault="00061CF0" w:rsidP="002D6993">
            <w:pPr>
              <w:jc w:val="center"/>
            </w:pPr>
          </w:p>
          <w:p w:rsidR="002D6993" w:rsidRDefault="005A7C4C" w:rsidP="002D6993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5A7C4C">
              <w:rPr>
                <w:noProof/>
              </w:rPr>
              <w:pict>
                <v:rect id="_x0000_s1037" style="position:absolute;left:0;text-align:left;margin-left:31.55pt;margin-top:.2pt;width:4in;height:26.25pt;z-index:251664384">
                  <v:textbox style="mso-next-textbox:#_x0000_s1037">
                    <w:txbxContent>
                      <w:p w:rsidR="002D6993" w:rsidRPr="00E72D78" w:rsidRDefault="002D6993" w:rsidP="00987774">
                        <w:pPr>
                          <w:ind w:right="-211"/>
                          <w:jc w:val="center"/>
                          <w:rPr>
                            <w:rFonts w:ascii="Segoe Script" w:hAnsi="Segoe Script"/>
                            <w:b/>
                            <w:sz w:val="26"/>
                            <w:szCs w:val="26"/>
                          </w:rPr>
                        </w:pPr>
                        <w:r w:rsidRPr="00E72D78">
                          <w:rPr>
                            <w:rFonts w:ascii="Segoe Script" w:hAnsi="Segoe Script"/>
                            <w:b/>
                            <w:sz w:val="26"/>
                            <w:szCs w:val="26"/>
                          </w:rPr>
                          <w:t>ΠΡΟΓΡΑΜΜΑ  ΙΕΡΩΝ ΑΚΟΛΟΥΘΙΩΝ</w:t>
                        </w:r>
                      </w:p>
                      <w:p w:rsidR="002D6993" w:rsidRDefault="002D6993"/>
                    </w:txbxContent>
                  </v:textbox>
                </v:rect>
              </w:pict>
            </w:r>
          </w:p>
          <w:p w:rsidR="00333D5A" w:rsidRPr="00C1002D" w:rsidRDefault="00333D5A" w:rsidP="002D6993">
            <w:pPr>
              <w:ind w:left="-426" w:right="-619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  <w:p w:rsidR="00333D5A" w:rsidRDefault="00987774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Ώρα ενάρξεως Εσπερινού: 4:30 </w:t>
            </w:r>
            <w:proofErr w:type="spellStart"/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μ.μ</w:t>
            </w:r>
            <w:proofErr w:type="spellEnd"/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.   Όρθρου  :  6:30 </w:t>
            </w:r>
            <w:proofErr w:type="spellStart"/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π.μ</w:t>
            </w:r>
            <w:proofErr w:type="spellEnd"/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.</w:t>
            </w:r>
          </w:p>
          <w:p w:rsidR="00987774" w:rsidRPr="00333D5A" w:rsidRDefault="00333D5A" w:rsidP="00333D5A">
            <w:pPr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Κά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θε Τετάρτη τελείται 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</w:t>
            </w:r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Παράκλησις στις 4:30  </w:t>
            </w:r>
            <w:proofErr w:type="spellStart"/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>μ.μ</w:t>
            </w:r>
            <w:proofErr w:type="spellEnd"/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. (Αν δεν </w:t>
            </w:r>
            <w:proofErr w:type="spellStart"/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>έχομεν</w:t>
            </w:r>
            <w:proofErr w:type="spellEnd"/>
            <w:r w:rsidR="00987774"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 Εσπερινό)</w:t>
            </w:r>
          </w:p>
          <w:p w:rsidR="0019514A" w:rsidRPr="00333D5A" w:rsidRDefault="00987774" w:rsidP="00333D5A">
            <w:pPr>
              <w:ind w:left="-250" w:firstLine="142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 xml:space="preserve">Για Εξομολόγηση κάθε  Πέμπτη από τις 4:00 </w:t>
            </w:r>
            <w:proofErr w:type="spellStart"/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μ.μ</w:t>
            </w:r>
            <w:proofErr w:type="spellEnd"/>
            <w:r w:rsidRPr="00333D5A">
              <w:rPr>
                <w:rFonts w:ascii="Monotype Corsiva" w:hAnsi="Monotype Corsiva"/>
                <w:b/>
                <w:sz w:val="24"/>
                <w:szCs w:val="24"/>
              </w:rPr>
              <w:t>. ή μετά από συνεννόηση.</w:t>
            </w:r>
          </w:p>
          <w:p w:rsidR="0019514A" w:rsidRDefault="0019514A" w:rsidP="00E01E26">
            <w:pPr>
              <w:jc w:val="center"/>
            </w:pPr>
          </w:p>
        </w:tc>
        <w:tc>
          <w:tcPr>
            <w:tcW w:w="425" w:type="dxa"/>
          </w:tcPr>
          <w:p w:rsidR="00E01E26" w:rsidRPr="00E01E26" w:rsidRDefault="00E01E26" w:rsidP="00987774">
            <w:pPr>
              <w:ind w:left="2302" w:hanging="1560"/>
              <w:contextualSpacing/>
              <w:rPr>
                <w:rFonts w:ascii="Monotype Corsiva" w:hAnsi="Monotype Corsiva"/>
                <w:b/>
              </w:rPr>
            </w:pP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ετάρτη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Των Αγ. Αναργύρων Κοσμά και Δαμιανού, του Οσίου Δαβίδ του εν </w:t>
            </w:r>
            <w:proofErr w:type="spellStart"/>
            <w:r w:rsidRPr="00F64E95">
              <w:rPr>
                <w:i/>
                <w:sz w:val="24"/>
                <w:szCs w:val="24"/>
              </w:rPr>
              <w:t>Ευβοία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</w:p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</w:t>
            </w:r>
            <w:r w:rsidR="00F64E95">
              <w:rPr>
                <w:i/>
                <w:sz w:val="24"/>
                <w:szCs w:val="24"/>
              </w:rPr>
              <w:t xml:space="preserve">               </w:t>
            </w:r>
            <w:r w:rsidRPr="00F64E95">
              <w:rPr>
                <w:i/>
                <w:sz w:val="24"/>
                <w:szCs w:val="24"/>
              </w:rPr>
              <w:t xml:space="preserve">  6:30 – 8:30 </w:t>
            </w:r>
            <w:proofErr w:type="spellStart"/>
            <w:r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ind w:right="-760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Παρασκευή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Ανακομιδή των λειψάνων του Αγ. </w:t>
            </w:r>
            <w:proofErr w:type="spellStart"/>
            <w:r w:rsidRPr="00F64E95">
              <w:rPr>
                <w:i/>
                <w:sz w:val="24"/>
                <w:szCs w:val="24"/>
              </w:rPr>
              <w:t>Μεγαλομ</w:t>
            </w:r>
            <w:proofErr w:type="spellEnd"/>
            <w:r w:rsidRPr="00F64E95">
              <w:rPr>
                <w:i/>
                <w:sz w:val="24"/>
                <w:szCs w:val="24"/>
              </w:rPr>
              <w:t>. Γεωργίου του Τροπαιοφόρου.</w:t>
            </w:r>
          </w:p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</w:t>
            </w:r>
            <w:r w:rsidR="00F64E95">
              <w:rPr>
                <w:i/>
                <w:sz w:val="24"/>
                <w:szCs w:val="24"/>
              </w:rPr>
              <w:t xml:space="preserve">              </w:t>
            </w:r>
            <w:r w:rsidRPr="00F64E95">
              <w:rPr>
                <w:i/>
                <w:sz w:val="24"/>
                <w:szCs w:val="24"/>
              </w:rPr>
              <w:t xml:space="preserve">  6:30 – 8:30 </w:t>
            </w:r>
            <w:proofErr w:type="spellStart"/>
            <w:r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 xml:space="preserve">  5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4E95">
              <w:rPr>
                <w:i/>
                <w:sz w:val="24"/>
                <w:szCs w:val="24"/>
              </w:rPr>
              <w:t>Γαλακτίωνος</w:t>
            </w:r>
            <w:proofErr w:type="spellEnd"/>
            <w:r w:rsidRPr="00F64E95">
              <w:rPr>
                <w:i/>
                <w:sz w:val="24"/>
                <w:szCs w:val="24"/>
              </w:rPr>
              <w:t xml:space="preserve"> και Επιστήμης των </w:t>
            </w:r>
            <w:proofErr w:type="spellStart"/>
            <w:r w:rsidRPr="00F64E95">
              <w:rPr>
                <w:i/>
                <w:sz w:val="24"/>
                <w:szCs w:val="24"/>
              </w:rPr>
              <w:t>μαρτ</w:t>
            </w:r>
            <w:proofErr w:type="spellEnd"/>
            <w:r w:rsidRPr="00F64E95">
              <w:rPr>
                <w:i/>
                <w:sz w:val="24"/>
                <w:szCs w:val="24"/>
              </w:rPr>
              <w:t>.,   Λίνου Επισκόπου Ρώμης.</w:t>
            </w:r>
          </w:p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</w:t>
            </w:r>
            <w:r w:rsidRPr="00F64E95">
              <w:rPr>
                <w:i/>
                <w:sz w:val="24"/>
                <w:szCs w:val="24"/>
              </w:rPr>
              <w:t xml:space="preserve">   6:30 – 9:30 </w:t>
            </w:r>
            <w:proofErr w:type="spellStart"/>
            <w:r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b/>
                <w:i/>
                <w:sz w:val="24"/>
                <w:szCs w:val="24"/>
              </w:rPr>
              <w:t xml:space="preserve">  </w:t>
            </w:r>
            <w:r w:rsidRPr="00F64E95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>Τετάρτη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Η  </w:t>
            </w:r>
            <w:proofErr w:type="spellStart"/>
            <w:r w:rsidRPr="00F64E95">
              <w:rPr>
                <w:i/>
                <w:sz w:val="24"/>
                <w:szCs w:val="24"/>
              </w:rPr>
              <w:t>Σύναξις</w:t>
            </w:r>
            <w:proofErr w:type="spellEnd"/>
            <w:r w:rsidRPr="00F64E95">
              <w:rPr>
                <w:i/>
                <w:sz w:val="24"/>
                <w:szCs w:val="24"/>
              </w:rPr>
              <w:t xml:space="preserve"> των Αρχιστρατήγων Μιχαήλ και Γαβριήλ και των λοιπών</w:t>
            </w:r>
            <w:r w:rsidR="00333D5A">
              <w:rPr>
                <w:i/>
                <w:sz w:val="24"/>
                <w:szCs w:val="24"/>
              </w:rPr>
              <w:t xml:space="preserve"> Ασωμάτων</w:t>
            </w:r>
          </w:p>
          <w:p w:rsidR="0019514A" w:rsidRPr="00F64E95" w:rsidRDefault="00333D5A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Δ</w:t>
            </w:r>
            <w:r w:rsidR="0019514A" w:rsidRPr="00F64E95">
              <w:rPr>
                <w:i/>
                <w:sz w:val="24"/>
                <w:szCs w:val="24"/>
              </w:rPr>
              <w:t>υνάμεων.</w:t>
            </w:r>
            <w:r>
              <w:rPr>
                <w:i/>
                <w:sz w:val="24"/>
                <w:szCs w:val="24"/>
              </w:rPr>
              <w:t xml:space="preserve">   </w:t>
            </w:r>
            <w:r w:rsidR="0019514A" w:rsidRPr="00F64E95">
              <w:rPr>
                <w:i/>
                <w:sz w:val="24"/>
                <w:szCs w:val="24"/>
              </w:rPr>
              <w:t xml:space="preserve">  Όρθρος και Θεία Λειτουργία.          </w:t>
            </w:r>
            <w:r>
              <w:rPr>
                <w:i/>
                <w:sz w:val="24"/>
                <w:szCs w:val="24"/>
              </w:rPr>
              <w:t xml:space="preserve">                                 </w:t>
            </w:r>
            <w:r w:rsidR="0019514A" w:rsidRPr="00F64E95">
              <w:rPr>
                <w:i/>
                <w:sz w:val="24"/>
                <w:szCs w:val="24"/>
              </w:rPr>
              <w:t xml:space="preserve"> 6:30 – 8:45 </w:t>
            </w:r>
            <w:proofErr w:type="spellStart"/>
            <w:r w:rsidR="0019514A"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="0019514A" w:rsidRPr="00F64E95"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  9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Πέμπτη</w:t>
            </w:r>
          </w:p>
        </w:tc>
        <w:tc>
          <w:tcPr>
            <w:tcW w:w="8363" w:type="dxa"/>
            <w:gridSpan w:val="3"/>
          </w:tcPr>
          <w:p w:rsidR="0019514A" w:rsidRPr="00F64E95" w:rsidRDefault="005F4033" w:rsidP="00BC42FC">
            <w:pPr>
              <w:ind w:left="-250" w:right="-142" w:firstLine="25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Του</w:t>
            </w:r>
            <w:r w:rsidR="0019514A" w:rsidRPr="00F64E95">
              <w:rPr>
                <w:i/>
                <w:sz w:val="24"/>
                <w:szCs w:val="24"/>
              </w:rPr>
              <w:t xml:space="preserve"> Αγ</w:t>
            </w:r>
            <w:r>
              <w:rPr>
                <w:i/>
                <w:sz w:val="24"/>
                <w:szCs w:val="24"/>
              </w:rPr>
              <w:t>ίου</w:t>
            </w:r>
            <w:r w:rsidR="0019514A" w:rsidRPr="00F64E95">
              <w:rPr>
                <w:i/>
                <w:sz w:val="24"/>
                <w:szCs w:val="24"/>
              </w:rPr>
              <w:t xml:space="preserve"> Νεκταρίου Επισκόπου </w:t>
            </w:r>
            <w:proofErr w:type="spellStart"/>
            <w:r w:rsidR="0019514A" w:rsidRPr="00F64E95">
              <w:rPr>
                <w:i/>
                <w:sz w:val="24"/>
                <w:szCs w:val="24"/>
              </w:rPr>
              <w:t>Πενταπόλεως</w:t>
            </w:r>
            <w:proofErr w:type="spellEnd"/>
            <w:r w:rsidR="0019514A" w:rsidRPr="00F64E95">
              <w:rPr>
                <w:i/>
                <w:sz w:val="24"/>
                <w:szCs w:val="24"/>
              </w:rPr>
              <w:t xml:space="preserve"> </w:t>
            </w:r>
            <w:r w:rsidRPr="00F64E95">
              <w:rPr>
                <w:i/>
                <w:sz w:val="24"/>
                <w:szCs w:val="24"/>
              </w:rPr>
              <w:t xml:space="preserve">του θαυματουργού.  </w:t>
            </w:r>
          </w:p>
          <w:p w:rsidR="0019514A" w:rsidRPr="00F64E95" w:rsidRDefault="0019514A" w:rsidP="00BC42FC">
            <w:pPr>
              <w:ind w:left="-250" w:right="-142" w:firstLine="25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 Όρθρος και Θεία Λειτουργία.             </w:t>
            </w:r>
            <w:r w:rsidR="00333D5A">
              <w:rPr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i/>
                <w:sz w:val="24"/>
                <w:szCs w:val="24"/>
              </w:rPr>
              <w:t xml:space="preserve"> </w:t>
            </w:r>
            <w:r w:rsidR="005F4033">
              <w:rPr>
                <w:i/>
                <w:sz w:val="24"/>
                <w:szCs w:val="24"/>
              </w:rPr>
              <w:t xml:space="preserve">                                     </w:t>
            </w:r>
            <w:r w:rsidRPr="00F64E95">
              <w:rPr>
                <w:i/>
                <w:sz w:val="24"/>
                <w:szCs w:val="24"/>
              </w:rPr>
              <w:t xml:space="preserve"> 6:30 – 8:30 </w:t>
            </w:r>
            <w:proofErr w:type="spellStart"/>
            <w:r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11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ind w:right="-760"/>
              <w:rPr>
                <w:i/>
                <w:sz w:val="24"/>
                <w:szCs w:val="24"/>
              </w:rPr>
            </w:pPr>
            <w:proofErr w:type="spellStart"/>
            <w:r w:rsidRPr="00F64E95">
              <w:rPr>
                <w:i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Του Αγ. </w:t>
            </w:r>
            <w:proofErr w:type="spellStart"/>
            <w:r w:rsidRPr="00F64E95">
              <w:rPr>
                <w:i/>
                <w:sz w:val="24"/>
                <w:szCs w:val="24"/>
              </w:rPr>
              <w:t>Μεγαλομ</w:t>
            </w:r>
            <w:proofErr w:type="spellEnd"/>
            <w:r w:rsidRPr="00F64E95">
              <w:rPr>
                <w:i/>
                <w:sz w:val="24"/>
                <w:szCs w:val="24"/>
              </w:rPr>
              <w:t>. Μηνά και των Αγ. μαρτύρων Βίκτωρος και Βικεντίου.</w:t>
            </w:r>
          </w:p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(Του Οσίου Αρσενίου του </w:t>
            </w:r>
            <w:proofErr w:type="spellStart"/>
            <w:r w:rsidRPr="00F64E95">
              <w:rPr>
                <w:i/>
                <w:sz w:val="24"/>
                <w:szCs w:val="24"/>
              </w:rPr>
              <w:t>Καππαδόκου</w:t>
            </w:r>
            <w:proofErr w:type="spellEnd"/>
            <w:r w:rsidRPr="00F64E95">
              <w:rPr>
                <w:i/>
                <w:sz w:val="24"/>
                <w:szCs w:val="24"/>
              </w:rPr>
              <w:t xml:space="preserve"> αντί 10/11)</w:t>
            </w:r>
          </w:p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 </w:t>
            </w:r>
            <w:r w:rsidRPr="00F64E95">
              <w:rPr>
                <w:i/>
                <w:sz w:val="24"/>
                <w:szCs w:val="24"/>
              </w:rPr>
              <w:t xml:space="preserve">6:30 – 8:30 </w:t>
            </w:r>
            <w:proofErr w:type="spellStart"/>
            <w:r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12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Κυριακή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z w:val="24"/>
                <w:szCs w:val="24"/>
              </w:rPr>
              <w:t xml:space="preserve"> Του Αγ. Ιωάννου του Ελεήμονος Πατριάρχου Αλεξανδρείας.  </w:t>
            </w:r>
          </w:p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z w:val="24"/>
                <w:szCs w:val="24"/>
              </w:rPr>
              <w:t xml:space="preserve">Όρθρος και Θεία Λειτουργία.                                                   </w:t>
            </w:r>
            <w:r w:rsidR="00333D5A">
              <w:rPr>
                <w:rFonts w:asciiTheme="majorHAnsi" w:hAnsiTheme="majorHAnsi"/>
                <w:sz w:val="24"/>
                <w:szCs w:val="24"/>
              </w:rPr>
              <w:t xml:space="preserve">               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 xml:space="preserve"> 6:30 – 9:30 </w:t>
            </w:r>
            <w:proofErr w:type="spellStart"/>
            <w:r w:rsidRPr="00F64E95">
              <w:rPr>
                <w:rFonts w:asciiTheme="majorHAnsi" w:hAnsiTheme="majorHAnsi"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hadow/>
                <w:sz w:val="24"/>
                <w:szCs w:val="24"/>
              </w:rPr>
              <w:t>13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rFonts w:cstheme="minorHAnsi"/>
                <w:sz w:val="24"/>
                <w:szCs w:val="24"/>
              </w:rPr>
            </w:pPr>
            <w:r w:rsidRPr="00F64E95">
              <w:rPr>
                <w:rFonts w:cstheme="minorHAnsi"/>
                <w:sz w:val="24"/>
                <w:szCs w:val="24"/>
              </w:rPr>
              <w:t>Δευτέρα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tabs>
                <w:tab w:val="left" w:pos="6129"/>
              </w:tabs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rFonts w:asciiTheme="majorHAnsi" w:hAnsiTheme="majorHAnsi"/>
                <w:sz w:val="24"/>
                <w:szCs w:val="24"/>
              </w:rPr>
              <w:t xml:space="preserve">Του εν </w:t>
            </w:r>
            <w:proofErr w:type="spellStart"/>
            <w:r w:rsidRPr="00F64E95">
              <w:rPr>
                <w:rFonts w:asciiTheme="majorHAnsi" w:hAnsiTheme="majorHAnsi"/>
                <w:sz w:val="24"/>
                <w:szCs w:val="24"/>
              </w:rPr>
              <w:t>Αγίοις</w:t>
            </w:r>
            <w:proofErr w:type="spellEnd"/>
            <w:r w:rsidR="00E57E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sz w:val="24"/>
                <w:szCs w:val="24"/>
              </w:rPr>
              <w:t xml:space="preserve"> π. ημών Ιωάννου του Χρυσοστόμου, </w:t>
            </w:r>
            <w:r w:rsidR="00E57EB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64E95">
              <w:rPr>
                <w:rFonts w:asciiTheme="majorHAnsi" w:hAnsiTheme="majorHAnsi"/>
                <w:sz w:val="24"/>
                <w:szCs w:val="24"/>
              </w:rPr>
              <w:t>Αρχιεπ</w:t>
            </w:r>
            <w:proofErr w:type="spellEnd"/>
            <w:r w:rsidRPr="00F64E95">
              <w:rPr>
                <w:rFonts w:asciiTheme="majorHAnsi" w:hAnsiTheme="majorHAnsi"/>
                <w:sz w:val="24"/>
                <w:szCs w:val="24"/>
              </w:rPr>
              <w:t>. Κων/πόλεως</w:t>
            </w:r>
            <w:r w:rsidR="00E57EB7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9514A" w:rsidRPr="00F64E95" w:rsidRDefault="0019514A" w:rsidP="00BC42FC">
            <w:pPr>
              <w:tabs>
                <w:tab w:val="left" w:pos="6129"/>
              </w:tabs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Όρθρος και Θεία Λειτουργία.                                                     </w:t>
            </w:r>
            <w:r w:rsidR="00333D5A">
              <w:rPr>
                <w:i/>
                <w:sz w:val="24"/>
                <w:szCs w:val="24"/>
              </w:rPr>
              <w:t xml:space="preserve">                </w:t>
            </w:r>
            <w:r w:rsidR="00897D7A">
              <w:rPr>
                <w:i/>
                <w:sz w:val="24"/>
                <w:szCs w:val="24"/>
              </w:rPr>
              <w:t>6:30 – 8:45</w:t>
            </w:r>
            <w:r w:rsidRPr="00F64E95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64E95">
              <w:rPr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ind w:right="-760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14</w:t>
            </w:r>
          </w:p>
        </w:tc>
        <w:tc>
          <w:tcPr>
            <w:tcW w:w="1311" w:type="dxa"/>
          </w:tcPr>
          <w:p w:rsidR="0019514A" w:rsidRPr="00F64E95" w:rsidRDefault="00897D7A" w:rsidP="00897D7A">
            <w:pPr>
              <w:ind w:right="-760"/>
              <w:rPr>
                <w:rFonts w:asciiTheme="majorHAnsi" w:hAnsiTheme="majorHAnsi"/>
                <w:i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Τρίτη</w:t>
            </w:r>
          </w:p>
        </w:tc>
        <w:tc>
          <w:tcPr>
            <w:tcW w:w="8363" w:type="dxa"/>
            <w:gridSpan w:val="3"/>
          </w:tcPr>
          <w:p w:rsidR="00F64E95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Του Αγίου ενδόξου Αποστόλου Φιλίππου και του εν </w:t>
            </w:r>
            <w:proofErr w:type="spellStart"/>
            <w:r w:rsidRPr="00F64E95">
              <w:rPr>
                <w:sz w:val="24"/>
                <w:szCs w:val="24"/>
              </w:rPr>
              <w:t>Αγίοις</w:t>
            </w:r>
            <w:proofErr w:type="spellEnd"/>
            <w:r w:rsidRPr="00F64E95">
              <w:rPr>
                <w:sz w:val="24"/>
                <w:szCs w:val="24"/>
              </w:rPr>
              <w:t xml:space="preserve"> Πατρός ημών</w:t>
            </w:r>
          </w:p>
          <w:p w:rsidR="0019514A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 Γρηγορίου του Παλαμά, Αρχιεπισκόπου Θεσσαλονίκης. </w:t>
            </w:r>
          </w:p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 xml:space="preserve">Όρθρος και Θεία Λειτουργία.                                                    </w:t>
            </w:r>
            <w:r w:rsidR="00333D5A">
              <w:rPr>
                <w:sz w:val="24"/>
                <w:szCs w:val="24"/>
              </w:rPr>
              <w:t xml:space="preserve">                </w:t>
            </w:r>
            <w:r w:rsidRPr="00F64E95">
              <w:rPr>
                <w:sz w:val="24"/>
                <w:szCs w:val="24"/>
              </w:rPr>
              <w:t xml:space="preserve"> 6:30 – 8:30 </w:t>
            </w:r>
            <w:proofErr w:type="spellStart"/>
            <w:r w:rsidRPr="00F64E95">
              <w:rPr>
                <w:sz w:val="24"/>
                <w:szCs w:val="24"/>
              </w:rPr>
              <w:t>π.μ</w:t>
            </w:r>
            <w:proofErr w:type="spellEnd"/>
            <w:r w:rsidRPr="00F64E95">
              <w:rPr>
                <w:sz w:val="24"/>
                <w:szCs w:val="24"/>
              </w:rPr>
              <w:t>.</w:t>
            </w:r>
          </w:p>
        </w:tc>
      </w:tr>
      <w:tr w:rsidR="0019514A" w:rsidRPr="00897D7A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897D7A" w:rsidRDefault="0019514A" w:rsidP="00BC42FC">
            <w:pPr>
              <w:ind w:right="-760"/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15</w:t>
            </w:r>
          </w:p>
        </w:tc>
        <w:tc>
          <w:tcPr>
            <w:tcW w:w="1311" w:type="dxa"/>
          </w:tcPr>
          <w:p w:rsidR="0019514A" w:rsidRPr="00897D7A" w:rsidRDefault="0019514A" w:rsidP="00BC42FC">
            <w:pPr>
              <w:ind w:right="-760"/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i/>
                <w:shadow/>
                <w:sz w:val="24"/>
                <w:szCs w:val="24"/>
              </w:rPr>
              <w:t>Τετάρτη</w:t>
            </w:r>
          </w:p>
        </w:tc>
        <w:tc>
          <w:tcPr>
            <w:tcW w:w="8363" w:type="dxa"/>
            <w:gridSpan w:val="3"/>
          </w:tcPr>
          <w:p w:rsidR="0019514A" w:rsidRPr="00897D7A" w:rsidRDefault="0019514A" w:rsidP="00BC42FC">
            <w:pPr>
              <w:ind w:right="-142"/>
              <w:jc w:val="center"/>
              <w:rPr>
                <w:rFonts w:ascii="Calibri Light" w:hAnsi="Calibri Light" w:cs="Calibri Light"/>
                <w:b/>
                <w:shadow/>
                <w:sz w:val="24"/>
                <w:szCs w:val="24"/>
              </w:rPr>
            </w:pPr>
            <w:r w:rsidRPr="00897D7A">
              <w:rPr>
                <w:rFonts w:ascii="Calibri Light" w:hAnsi="Calibri Light" w:cs="Calibri Light"/>
                <w:b/>
                <w:shadow/>
                <w:sz w:val="24"/>
                <w:szCs w:val="24"/>
              </w:rPr>
              <w:t>ΑΠΟ  ΣΗΜΕΡΟΝ  ΑΡΧΙΖΕΙ  Η  ΝΗΣΤΕΙΑ ΤΩΝ  ΧΡΙΣΤΟΥΓΕΝΝΩΝ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16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Πέμπτη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Του Αγίου ενδόξου Αποστόλου και </w:t>
            </w:r>
            <w:proofErr w:type="spellStart"/>
            <w:r w:rsidRPr="00F64E95">
              <w:rPr>
                <w:i/>
                <w:sz w:val="24"/>
                <w:szCs w:val="24"/>
              </w:rPr>
              <w:t>Ευαγγελιστού</w:t>
            </w:r>
            <w:proofErr w:type="spellEnd"/>
            <w:r w:rsidRPr="00F64E95">
              <w:rPr>
                <w:i/>
                <w:sz w:val="24"/>
                <w:szCs w:val="24"/>
              </w:rPr>
              <w:t xml:space="preserve"> Ματθαίου.</w:t>
            </w:r>
          </w:p>
          <w:p w:rsidR="0019514A" w:rsidRPr="00F64E95" w:rsidRDefault="0019514A" w:rsidP="00BC42FC">
            <w:pPr>
              <w:tabs>
                <w:tab w:val="left" w:pos="5988"/>
              </w:tabs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6:30 –8:30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shadow/>
                <w:sz w:val="24"/>
                <w:szCs w:val="24"/>
              </w:rPr>
              <w:t>19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right="-142"/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Του Αγ.</w:t>
            </w:r>
            <w:r w:rsidR="005F4033">
              <w:rPr>
                <w:sz w:val="24"/>
                <w:szCs w:val="24"/>
              </w:rPr>
              <w:t xml:space="preserve"> </w:t>
            </w:r>
            <w:r w:rsidRPr="00F64E95">
              <w:rPr>
                <w:sz w:val="24"/>
                <w:szCs w:val="24"/>
              </w:rPr>
              <w:t xml:space="preserve">Προφήτου </w:t>
            </w:r>
            <w:proofErr w:type="spellStart"/>
            <w:r w:rsidRPr="00F64E95">
              <w:rPr>
                <w:sz w:val="24"/>
                <w:szCs w:val="24"/>
              </w:rPr>
              <w:t>Αβδιού</w:t>
            </w:r>
            <w:proofErr w:type="spellEnd"/>
            <w:r w:rsidRPr="00F64E95">
              <w:rPr>
                <w:sz w:val="24"/>
                <w:szCs w:val="24"/>
              </w:rPr>
              <w:t xml:space="preserve">, των Αγ. </w:t>
            </w:r>
            <w:proofErr w:type="spellStart"/>
            <w:r w:rsidRPr="00F64E95">
              <w:rPr>
                <w:sz w:val="24"/>
                <w:szCs w:val="24"/>
              </w:rPr>
              <w:t>μαρτ</w:t>
            </w:r>
            <w:proofErr w:type="spellEnd"/>
            <w:r w:rsidRPr="00F64E95">
              <w:rPr>
                <w:sz w:val="24"/>
                <w:szCs w:val="24"/>
              </w:rPr>
              <w:t>. Βαρλαάμ, Ηλιοδώρου, Ανθίμου.</w:t>
            </w:r>
          </w:p>
          <w:p w:rsidR="0019514A" w:rsidRPr="00F64E95" w:rsidRDefault="0019514A" w:rsidP="00BC42FC">
            <w:pPr>
              <w:ind w:right="-142"/>
              <w:rPr>
                <w:i/>
                <w:sz w:val="24"/>
                <w:szCs w:val="24"/>
              </w:rPr>
            </w:pPr>
            <w:r w:rsidRPr="00F64E95">
              <w:rPr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</w:t>
            </w:r>
            <w:r w:rsidR="005F4033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9:30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21</w:t>
            </w:r>
          </w:p>
        </w:tc>
        <w:tc>
          <w:tcPr>
            <w:tcW w:w="1311" w:type="dxa"/>
          </w:tcPr>
          <w:p w:rsidR="0019514A" w:rsidRPr="00F64E95" w:rsidRDefault="005F4033" w:rsidP="00BC42FC">
            <w:pPr>
              <w:rPr>
                <w:rFonts w:asciiTheme="majorHAnsi" w:hAnsiTheme="majorHAnsi"/>
                <w:b/>
                <w:shadow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hadow/>
                <w:sz w:val="24"/>
                <w:szCs w:val="24"/>
              </w:rPr>
              <w:t>Τρίτη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 xml:space="preserve">Τα  </w:t>
            </w:r>
            <w:proofErr w:type="spellStart"/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Εισόδια</w:t>
            </w:r>
            <w:proofErr w:type="spellEnd"/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 xml:space="preserve"> της </w:t>
            </w:r>
            <w:proofErr w:type="spellStart"/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Υπεραγίας</w:t>
            </w:r>
            <w:proofErr w:type="spellEnd"/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 xml:space="preserve"> Θεοτόκου</w:t>
            </w:r>
            <w:r w:rsidRPr="00F64E95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</w:t>
            </w:r>
            <w:r w:rsidR="005F4033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8:45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.                                         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i/>
                <w:shadow/>
                <w:sz w:val="24"/>
                <w:szCs w:val="24"/>
              </w:rPr>
            </w:pPr>
            <w:r w:rsidRPr="00F64E95">
              <w:rPr>
                <w:i/>
                <w:shadow/>
                <w:sz w:val="24"/>
                <w:szCs w:val="24"/>
              </w:rPr>
              <w:t>25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shadow/>
                <w:sz w:val="24"/>
                <w:szCs w:val="24"/>
              </w:rPr>
            </w:pPr>
            <w:proofErr w:type="spellStart"/>
            <w:r w:rsidRPr="00F64E95">
              <w:rPr>
                <w:shadow/>
                <w:sz w:val="24"/>
                <w:szCs w:val="24"/>
              </w:rPr>
              <w:t>Σάββατον</w:t>
            </w:r>
            <w:proofErr w:type="spellEnd"/>
          </w:p>
        </w:tc>
        <w:tc>
          <w:tcPr>
            <w:tcW w:w="8363" w:type="dxa"/>
            <w:gridSpan w:val="3"/>
          </w:tcPr>
          <w:p w:rsidR="0019514A" w:rsidRPr="00F64E95" w:rsidRDefault="0019514A" w:rsidP="00BC42FC">
            <w:pPr>
              <w:ind w:right="-142"/>
              <w:rPr>
                <w:rFonts w:asciiTheme="majorHAnsi" w:hAnsiTheme="majorHAnsi"/>
                <w:i/>
                <w:sz w:val="24"/>
                <w:szCs w:val="24"/>
              </w:rPr>
            </w:pP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Απόδοσις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της εορτής των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Εισοδίων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της Θεοτόκου.</w:t>
            </w:r>
          </w:p>
          <w:p w:rsidR="0019514A" w:rsidRPr="00F64E95" w:rsidRDefault="0019514A" w:rsidP="00897D7A">
            <w:pPr>
              <w:ind w:right="-142"/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Της Αγίας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Μεγαλο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. και πανσόφου Αικατερίνης και του Αγίου μάρτυρος Μερκουρίου. Όρθρος και Θεία Λειτουργία.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6:30 – 8:45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rFonts w:cstheme="minorHAnsi"/>
                <w:b/>
                <w:i/>
                <w:shadow/>
                <w:sz w:val="24"/>
                <w:szCs w:val="24"/>
              </w:rPr>
            </w:pPr>
            <w:r w:rsidRPr="00F64E95">
              <w:rPr>
                <w:rFonts w:cstheme="minorHAnsi"/>
                <w:b/>
                <w:i/>
                <w:shadow/>
                <w:sz w:val="24"/>
                <w:szCs w:val="24"/>
              </w:rPr>
              <w:t>26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rFonts w:cstheme="minorHAnsi"/>
                <w:b/>
                <w:shadow/>
                <w:sz w:val="24"/>
                <w:szCs w:val="24"/>
              </w:rPr>
            </w:pPr>
            <w:r w:rsidRPr="00F64E95">
              <w:rPr>
                <w:rFonts w:asciiTheme="majorHAnsi" w:hAnsiTheme="majorHAnsi"/>
                <w:b/>
                <w:i/>
                <w:shadow/>
                <w:sz w:val="24"/>
                <w:szCs w:val="24"/>
              </w:rPr>
              <w:t>Κυριακή</w:t>
            </w:r>
          </w:p>
        </w:tc>
        <w:tc>
          <w:tcPr>
            <w:tcW w:w="8363" w:type="dxa"/>
            <w:gridSpan w:val="3"/>
          </w:tcPr>
          <w:p w:rsidR="0019514A" w:rsidRPr="00F64E95" w:rsidRDefault="00E72D78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Του Οσίου</w:t>
            </w:r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Πατρός ημών Στυλιανού του </w:t>
            </w:r>
            <w:proofErr w:type="spellStart"/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>Παφλαγόνος</w:t>
            </w:r>
            <w:proofErr w:type="spellEnd"/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, του Οσίου </w:t>
            </w:r>
            <w:proofErr w:type="spellStart"/>
            <w:r w:rsidR="00333D5A">
              <w:rPr>
                <w:rFonts w:asciiTheme="majorHAnsi" w:hAnsiTheme="majorHAnsi"/>
                <w:i/>
                <w:sz w:val="24"/>
                <w:szCs w:val="24"/>
              </w:rPr>
              <w:t>Ν</w:t>
            </w:r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>ίκωνος</w:t>
            </w:r>
            <w:proofErr w:type="spellEnd"/>
            <w:r w:rsidR="0019514A"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  <w:p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</w:t>
            </w:r>
            <w:r w:rsidR="001D13FD">
              <w:rPr>
                <w:rFonts w:asciiTheme="majorHAnsi" w:hAnsiTheme="majorHAnsi"/>
                <w:i/>
                <w:sz w:val="24"/>
                <w:szCs w:val="24"/>
              </w:rPr>
              <w:t>6:30 – 9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:30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E72D78" w:rsidRDefault="0019514A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E72D78">
              <w:rPr>
                <w:rFonts w:asciiTheme="majorHAnsi" w:hAnsiTheme="majorHAnsi"/>
                <w:sz w:val="24"/>
                <w:szCs w:val="24"/>
              </w:rPr>
              <w:t>29</w:t>
            </w:r>
          </w:p>
        </w:tc>
        <w:tc>
          <w:tcPr>
            <w:tcW w:w="1311" w:type="dxa"/>
          </w:tcPr>
          <w:p w:rsidR="0019514A" w:rsidRPr="00E72D78" w:rsidRDefault="0019514A" w:rsidP="00BC42FC">
            <w:pPr>
              <w:ind w:right="-760"/>
              <w:rPr>
                <w:rFonts w:asciiTheme="majorHAnsi" w:hAnsiTheme="majorHAnsi"/>
                <w:sz w:val="24"/>
                <w:szCs w:val="24"/>
              </w:rPr>
            </w:pPr>
            <w:r w:rsidRPr="00E72D78">
              <w:rPr>
                <w:rFonts w:asciiTheme="majorHAnsi" w:hAnsiTheme="majorHAnsi"/>
                <w:sz w:val="24"/>
                <w:szCs w:val="24"/>
              </w:rPr>
              <w:t>Τετάρτη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Φαίδρου και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αραμόνου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των μαρτύρων, του Αγ.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Ιερο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.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Φιλουμένου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του Κυπρίου.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</w:t>
            </w:r>
            <w:r w:rsidR="00987774"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                     </w:t>
            </w:r>
            <w:r w:rsidR="00E72D78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="001D13FD">
              <w:rPr>
                <w:rFonts w:asciiTheme="majorHAnsi" w:hAnsiTheme="majorHAnsi"/>
                <w:i/>
                <w:sz w:val="24"/>
                <w:szCs w:val="24"/>
              </w:rPr>
              <w:t>6:30 – 8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:30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19514A" w:rsidRPr="00F64E95" w:rsidTr="00F64E9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wBefore w:w="141" w:type="dxa"/>
        </w:trPr>
        <w:tc>
          <w:tcPr>
            <w:tcW w:w="533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30</w:t>
            </w:r>
          </w:p>
        </w:tc>
        <w:tc>
          <w:tcPr>
            <w:tcW w:w="1311" w:type="dxa"/>
          </w:tcPr>
          <w:p w:rsidR="0019514A" w:rsidRPr="00F64E95" w:rsidRDefault="0019514A" w:rsidP="00BC42FC">
            <w:pPr>
              <w:rPr>
                <w:sz w:val="24"/>
                <w:szCs w:val="24"/>
              </w:rPr>
            </w:pPr>
            <w:r w:rsidRPr="00F64E95">
              <w:rPr>
                <w:sz w:val="24"/>
                <w:szCs w:val="24"/>
              </w:rPr>
              <w:t>Πέμπτη</w:t>
            </w:r>
          </w:p>
        </w:tc>
        <w:tc>
          <w:tcPr>
            <w:tcW w:w="8363" w:type="dxa"/>
            <w:gridSpan w:val="3"/>
          </w:tcPr>
          <w:p w:rsidR="0019514A" w:rsidRPr="00F64E95" w:rsidRDefault="0019514A" w:rsidP="00F64E95">
            <w:pPr>
              <w:ind w:right="1139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Του Αγίου ενδόξου Αποστόλου Ανδρέου του Πρωτοκλήτου.</w:t>
            </w:r>
          </w:p>
          <w:p w:rsidR="0019514A" w:rsidRPr="00F64E95" w:rsidRDefault="0019514A" w:rsidP="00333D5A">
            <w:pPr>
              <w:ind w:right="-108"/>
              <w:rPr>
                <w:rFonts w:asciiTheme="majorHAnsi" w:hAnsiTheme="majorHAnsi"/>
                <w:i/>
                <w:sz w:val="24"/>
                <w:szCs w:val="24"/>
              </w:rPr>
            </w:pP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Όρθρος και Θεία Λειτουργία.                               </w:t>
            </w:r>
            <w:r w:rsidR="00333D5A">
              <w:rPr>
                <w:rFonts w:asciiTheme="majorHAnsi" w:hAnsiTheme="majorHAnsi"/>
                <w:i/>
                <w:sz w:val="24"/>
                <w:szCs w:val="24"/>
              </w:rPr>
              <w:t xml:space="preserve">                                      </w:t>
            </w:r>
            <w:r w:rsidRPr="00F64E95">
              <w:rPr>
                <w:rFonts w:asciiTheme="majorHAnsi" w:hAnsiTheme="majorHAnsi"/>
                <w:i/>
                <w:sz w:val="24"/>
                <w:szCs w:val="24"/>
              </w:rPr>
              <w:t xml:space="preserve">   6:30 – 8:45 </w:t>
            </w:r>
            <w:proofErr w:type="spellStart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π.μ</w:t>
            </w:r>
            <w:proofErr w:type="spellEnd"/>
            <w:r w:rsidRPr="00F64E95">
              <w:rPr>
                <w:rFonts w:asciiTheme="majorHAnsi" w:hAnsiTheme="majorHAnsi"/>
                <w:i/>
                <w:sz w:val="24"/>
                <w:szCs w:val="24"/>
              </w:rPr>
              <w:t>.</w:t>
            </w:r>
          </w:p>
        </w:tc>
      </w:tr>
      <w:tr w:rsidR="00E01E26" w:rsidRPr="00F60555" w:rsidTr="00F64E95">
        <w:trPr>
          <w:gridAfter w:val="1"/>
          <w:wAfter w:w="425" w:type="dxa"/>
          <w:trHeight w:val="14390"/>
        </w:trPr>
        <w:tc>
          <w:tcPr>
            <w:tcW w:w="9923" w:type="dxa"/>
            <w:gridSpan w:val="5"/>
          </w:tcPr>
          <w:p w:rsidR="00E01E26" w:rsidRDefault="00E01E26" w:rsidP="009E3554">
            <w:pPr>
              <w:tabs>
                <w:tab w:val="left" w:pos="2115"/>
              </w:tabs>
            </w:pPr>
          </w:p>
          <w:p w:rsidR="00987774" w:rsidRDefault="00987774" w:rsidP="009E3554">
            <w:pPr>
              <w:tabs>
                <w:tab w:val="left" w:pos="2115"/>
              </w:tabs>
            </w:pPr>
          </w:p>
          <w:p w:rsidR="00987774" w:rsidRDefault="00987774" w:rsidP="009E3554">
            <w:pPr>
              <w:tabs>
                <w:tab w:val="left" w:pos="2115"/>
              </w:tabs>
            </w:pPr>
          </w:p>
          <w:p w:rsidR="00987774" w:rsidRDefault="00987774" w:rsidP="009E3554">
            <w:pPr>
              <w:tabs>
                <w:tab w:val="left" w:pos="2115"/>
              </w:tabs>
            </w:pPr>
          </w:p>
          <w:p w:rsidR="00987774" w:rsidRDefault="00987774" w:rsidP="009E3554">
            <w:pPr>
              <w:tabs>
                <w:tab w:val="left" w:pos="2115"/>
              </w:tabs>
            </w:pPr>
          </w:p>
          <w:p w:rsidR="00987774" w:rsidRDefault="00987774" w:rsidP="009E3554">
            <w:pPr>
              <w:tabs>
                <w:tab w:val="left" w:pos="2115"/>
              </w:tabs>
            </w:pPr>
          </w:p>
          <w:p w:rsidR="00987774" w:rsidRPr="009E3554" w:rsidRDefault="00987774" w:rsidP="009E3554">
            <w:pPr>
              <w:tabs>
                <w:tab w:val="left" w:pos="2115"/>
              </w:tabs>
            </w:pPr>
          </w:p>
        </w:tc>
      </w:tr>
    </w:tbl>
    <w:p w:rsidR="005A7181" w:rsidRDefault="005A7181" w:rsidP="00E01E26"/>
    <w:sectPr w:rsidR="005A7181" w:rsidSect="00897D7A">
      <w:pgSz w:w="11906" w:h="16838"/>
      <w:pgMar w:top="70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Segoe Script">
    <w:panose1 w:val="020B0504020000000003"/>
    <w:charset w:val="A1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1E26"/>
    <w:rsid w:val="00010749"/>
    <w:rsid w:val="00050038"/>
    <w:rsid w:val="00061CF0"/>
    <w:rsid w:val="000854B3"/>
    <w:rsid w:val="00091647"/>
    <w:rsid w:val="000B5E35"/>
    <w:rsid w:val="000E27C5"/>
    <w:rsid w:val="00150435"/>
    <w:rsid w:val="0019514A"/>
    <w:rsid w:val="001D13FD"/>
    <w:rsid w:val="00213CE5"/>
    <w:rsid w:val="002D6993"/>
    <w:rsid w:val="00326BA5"/>
    <w:rsid w:val="00333D5A"/>
    <w:rsid w:val="00385920"/>
    <w:rsid w:val="00401483"/>
    <w:rsid w:val="004119FF"/>
    <w:rsid w:val="00427945"/>
    <w:rsid w:val="004B64E0"/>
    <w:rsid w:val="005000A2"/>
    <w:rsid w:val="0050594A"/>
    <w:rsid w:val="00534982"/>
    <w:rsid w:val="005A7181"/>
    <w:rsid w:val="005A7C4C"/>
    <w:rsid w:val="005B23BD"/>
    <w:rsid w:val="005F4033"/>
    <w:rsid w:val="00602666"/>
    <w:rsid w:val="00662C9D"/>
    <w:rsid w:val="006F1532"/>
    <w:rsid w:val="00723E0A"/>
    <w:rsid w:val="00747C67"/>
    <w:rsid w:val="007C3027"/>
    <w:rsid w:val="0088738F"/>
    <w:rsid w:val="00897D7A"/>
    <w:rsid w:val="009303C6"/>
    <w:rsid w:val="00987774"/>
    <w:rsid w:val="009E3554"/>
    <w:rsid w:val="00A901FB"/>
    <w:rsid w:val="00A968E8"/>
    <w:rsid w:val="00AB0C05"/>
    <w:rsid w:val="00B27344"/>
    <w:rsid w:val="00B354A2"/>
    <w:rsid w:val="00B36805"/>
    <w:rsid w:val="00C82D57"/>
    <w:rsid w:val="00C8333A"/>
    <w:rsid w:val="00D20AD0"/>
    <w:rsid w:val="00D2612C"/>
    <w:rsid w:val="00D43122"/>
    <w:rsid w:val="00D50E37"/>
    <w:rsid w:val="00D7115B"/>
    <w:rsid w:val="00DD6DC6"/>
    <w:rsid w:val="00DF6844"/>
    <w:rsid w:val="00E01E26"/>
    <w:rsid w:val="00E57EB7"/>
    <w:rsid w:val="00E608F4"/>
    <w:rsid w:val="00E71477"/>
    <w:rsid w:val="00E72D78"/>
    <w:rsid w:val="00EA5C68"/>
    <w:rsid w:val="00F60555"/>
    <w:rsid w:val="00F64E95"/>
    <w:rsid w:val="00FC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D0E22-54BF-4156-B739-7D409901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6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soteris</dc:creator>
  <cp:lastModifiedBy>Papasoteris</cp:lastModifiedBy>
  <cp:revision>5</cp:revision>
  <cp:lastPrinted>2017-10-23T09:53:00Z</cp:lastPrinted>
  <dcterms:created xsi:type="dcterms:W3CDTF">2017-10-09T13:54:00Z</dcterms:created>
  <dcterms:modified xsi:type="dcterms:W3CDTF">2017-10-23T09:58:00Z</dcterms:modified>
</cp:coreProperties>
</file>